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33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 xml:space="preserve">ΕΚΔΗΛΩΣΗΣ ΕΝΔΙΑΦΕΡΟΝΤΟΣ </w:t>
      </w:r>
    </w:p>
    <w:p w:rsidR="001A3033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ΓΙΑ ΔΙΕΥΘΥΝΤΗΣ/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>ΝΤ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ΡΙΑ 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>ΣΕ ΣΧΟΛΙΚΕΣ ΜΟΝΑΔΕ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Σ</w:t>
      </w:r>
    </w:p>
    <w:p w:rsidR="00CC5EF5" w:rsidRDefault="000B079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t>Δ.Δ.Ε. Δ΄ΑΘΗΝΑΣ</w:t>
      </w:r>
      <w:r w:rsidR="001A3033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</w:p>
    <w:p w:rsidR="006121F5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6121F5" w:rsidRPr="009F009C" w:rsidRDefault="006121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  <w:r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1. ΒΑΣΙΚΑ ΣΤΟΙΧΕΙΑ ΑΙΤΗΣΗΣ</w:t>
      </w:r>
    </w:p>
    <w:p w:rsidR="00C90CD7" w:rsidRPr="00FA594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67"/>
        <w:gridCol w:w="4855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1A3033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1A3033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πατέρα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1A3033" w:rsidP="001A303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 μητέρας</w:t>
            </w:r>
            <w:r w:rsidR="00C90CD7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. Οικ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1A3033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Διεύθυνση Ηλ. Αλληλογραφίας(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email</w:t>
            </w:r>
            <w:r w:rsidRPr="001A303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32506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1A3033" w:rsidRPr="006D10F5" w:rsidRDefault="001A3033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Διεύθυνση Ηλ. Αλληλογραφίας</w:t>
            </w:r>
            <w:r w:rsidRPr="006D10F5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email</w:t>
            </w:r>
            <w:r w:rsidRPr="006D10F5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:rsidR="0032506F" w:rsidRDefault="00282782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 w:rsidR="0032506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3213"/>
        <w:tblW w:w="9634" w:type="dxa"/>
        <w:tblLook w:val="04A0"/>
      </w:tblPr>
      <w:tblGrid>
        <w:gridCol w:w="7792"/>
        <w:gridCol w:w="1842"/>
      </w:tblGrid>
      <w:tr w:rsidR="002A5D22" w:rsidRPr="004F3BC8" w:rsidTr="00902C6D">
        <w:trPr>
          <w:trHeight w:val="567"/>
        </w:trPr>
        <w:tc>
          <w:tcPr>
            <w:tcW w:w="7792" w:type="dxa"/>
            <w:vAlign w:val="center"/>
          </w:tcPr>
          <w:p w:rsidR="002A5D22" w:rsidRPr="004F3BC8" w:rsidRDefault="002A5D22" w:rsidP="00902C6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πιστοποιημένη γνώση Τ.Π.Ε. Α΄ επιπέδου </w:t>
            </w:r>
          </w:p>
        </w:tc>
        <w:tc>
          <w:tcPr>
            <w:tcW w:w="1842" w:type="dxa"/>
            <w:vAlign w:val="center"/>
          </w:tcPr>
          <w:p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A5D22" w:rsidRPr="004F3BC8" w:rsidTr="00902C6D">
        <w:trPr>
          <w:trHeight w:val="567"/>
        </w:trPr>
        <w:tc>
          <w:tcPr>
            <w:tcW w:w="7792" w:type="dxa"/>
            <w:vAlign w:val="center"/>
          </w:tcPr>
          <w:p w:rsidR="002A5D22" w:rsidRPr="004F3BC8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εξειδίκευση στην ειδική Αγωγή &amp; Εκπαίδευση (Ε.Α.Ε.)</w:t>
            </w:r>
          </w:p>
        </w:tc>
        <w:tc>
          <w:tcPr>
            <w:tcW w:w="1842" w:type="dxa"/>
            <w:vAlign w:val="center"/>
          </w:tcPr>
          <w:p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A5D22" w:rsidRPr="004F3BC8" w:rsidTr="00902C6D">
        <w:trPr>
          <w:trHeight w:val="567"/>
        </w:trPr>
        <w:tc>
          <w:tcPr>
            <w:tcW w:w="7792" w:type="dxa"/>
            <w:vAlign w:val="center"/>
          </w:tcPr>
          <w:p w:rsidR="002A5D22" w:rsidRPr="004F3BC8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Γραφής Braille (Ε.Γ.B.)</w:t>
            </w:r>
          </w:p>
        </w:tc>
        <w:tc>
          <w:tcPr>
            <w:tcW w:w="1842" w:type="dxa"/>
            <w:vAlign w:val="center"/>
          </w:tcPr>
          <w:p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A5D22" w:rsidRPr="004F3BC8" w:rsidTr="00902C6D">
        <w:trPr>
          <w:trHeight w:val="567"/>
        </w:trPr>
        <w:tc>
          <w:tcPr>
            <w:tcW w:w="7792" w:type="dxa"/>
            <w:vAlign w:val="center"/>
          </w:tcPr>
          <w:p w:rsidR="002A5D22" w:rsidRPr="004F3BC8" w:rsidRDefault="002A5D22" w:rsidP="002A5D22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1842" w:type="dxa"/>
            <w:vAlign w:val="center"/>
          </w:tcPr>
          <w:p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ΝΑΙ / </w:t>
            </w:r>
            <w:r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2A5D22" w:rsidRPr="004F3BC8" w:rsidTr="00902C6D">
        <w:trPr>
          <w:trHeight w:val="567"/>
        </w:trPr>
        <w:tc>
          <w:tcPr>
            <w:tcW w:w="7792" w:type="dxa"/>
            <w:vAlign w:val="center"/>
          </w:tcPr>
          <w:p w:rsidR="002A5D22" w:rsidRPr="004F3BC8" w:rsidRDefault="006D10F5" w:rsidP="00902C6D">
            <w:pPr>
              <w:pStyle w:val="Default"/>
              <w:jc w:val="both"/>
              <w:rPr>
                <w:rFonts w:cstheme="minorHAnsi"/>
                <w:b/>
                <w:bCs/>
                <w:color w:val="212529"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Έχω οργανική θέση σε Σχολική Μ</w:t>
            </w:r>
            <w:r w:rsidR="002A5D22">
              <w:rPr>
                <w:b/>
                <w:bCs/>
                <w:sz w:val="22"/>
                <w:szCs w:val="22"/>
              </w:rPr>
              <w:t xml:space="preserve">ονάδα κωφών, βαρηκόων ή τυφλών μαθητών και προϋπηρεσία σε αυτή τουλάχιστον τεσσάρων (4) ετών </w:t>
            </w:r>
          </w:p>
        </w:tc>
        <w:tc>
          <w:tcPr>
            <w:tcW w:w="1842" w:type="dxa"/>
            <w:vAlign w:val="center"/>
          </w:tcPr>
          <w:p w:rsidR="002A5D22" w:rsidRPr="004F3BC8" w:rsidRDefault="002A5D22" w:rsidP="002A5D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ΝΑΙ / </w:t>
            </w:r>
            <w:r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ΟΧΙ</w:t>
            </w:r>
          </w:p>
        </w:tc>
      </w:tr>
    </w:tbl>
    <w:p w:rsidR="000616BE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5529"/>
        <w:gridCol w:w="4153"/>
      </w:tblGrid>
      <w:tr w:rsidR="000616BE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A45098">
            <w:pPr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6D10F5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ημοτικό Ε.Α.Ε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.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F3BC8">
        <w:tc>
          <w:tcPr>
            <w:tcW w:w="5529" w:type="dxa"/>
          </w:tcPr>
          <w:p w:rsidR="000616BE" w:rsidRPr="004F3BC8" w:rsidRDefault="000616BE" w:rsidP="006D10F5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(ΕΕΕΕΚ)</w:t>
            </w:r>
          </w:p>
        </w:tc>
        <w:tc>
          <w:tcPr>
            <w:tcW w:w="4153" w:type="dxa"/>
            <w:vAlign w:val="center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8E6752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6D10F5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πειρ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E5EAC" w:rsidRPr="00ED32A6" w:rsidRDefault="006121F5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 xml:space="preserve">2.  </w:t>
      </w:r>
      <w:r w:rsidR="00BE5EAC" w:rsidRPr="009F009C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>ΕΠΙΣΤΗΜΟΝΙΚΗ / ΠΑΙΔΑΓΩΓΙΚΗ ΣΥΓΚΡΟΤΗΣΗ</w:t>
      </w:r>
      <w:r w:rsidR="002A5D2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br/>
      </w:r>
      <w:r w:rsidR="002A5D22" w:rsidRPr="009F009C">
        <w:rPr>
          <w:rFonts w:cstheme="minorHAnsi"/>
          <w:b/>
          <w:bCs/>
          <w:color w:val="000000"/>
          <w:kern w:val="0"/>
          <w:sz w:val="28"/>
          <w:szCs w:val="28"/>
        </w:rPr>
        <w:t>(παρ.2 άρθρο 33 ν.4823/21)</w:t>
      </w:r>
    </w:p>
    <w:p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7372"/>
        <w:gridCol w:w="2268"/>
      </w:tblGrid>
      <w:tr w:rsidR="00BE5EAC" w:rsidRPr="004F3BC8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α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Τίτλοι Σπουδών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ερ.α παρ.2 άρθρο 33 )</w:t>
            </w:r>
          </w:p>
        </w:tc>
      </w:tr>
      <w:tr w:rsidR="00EB6488" w:rsidRPr="004F3BC8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B6488" w:rsidRPr="004F3BC8" w:rsidRDefault="00CE2151" w:rsidP="006D10F5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ή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/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ι 3</w:t>
            </w:r>
            <w:r w:rsidR="002A5D22" w:rsidRP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="006D10F5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ροπτυχιακός Τίτλος Σπουδών/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εταπτυχιακά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/>
      </w:tblPr>
      <w:tblGrid>
        <w:gridCol w:w="5104"/>
        <w:gridCol w:w="3118"/>
        <w:gridCol w:w="1473"/>
      </w:tblGrid>
      <w:tr w:rsidR="00BE5EAC" w:rsidRPr="004F3BC8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:rsidR="00BE5EAC" w:rsidRPr="004F3BC8" w:rsidRDefault="008D3B7F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β. </w:t>
            </w:r>
            <w:r w:rsidR="00BE5EAC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Επιμορφώσεις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β παρ.2 άρθρο 33 )</w:t>
            </w:r>
          </w:p>
        </w:tc>
      </w:tr>
      <w:tr w:rsidR="009B01BD" w:rsidRPr="004F3BC8" w:rsidTr="00902C6D">
        <w:trPr>
          <w:tblHeader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B01BD" w:rsidRPr="00A536E5" w:rsidRDefault="002A5D22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color w:val="212529"/>
                <w:kern w:val="0"/>
                <w:sz w:val="26"/>
                <w:szCs w:val="26"/>
              </w:rPr>
              <w:t>Πλήθος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:</w:t>
            </w:r>
          </w:p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62EE8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……..</w:t>
            </w:r>
          </w:p>
          <w:p w:rsidR="006F3051" w:rsidRDefault="006F3051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</w:pPr>
          </w:p>
          <w:p w:rsidR="006F3051" w:rsidRDefault="006F3051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color w:val="212529"/>
                <w:kern w:val="0"/>
                <w:sz w:val="26"/>
                <w:szCs w:val="26"/>
              </w:rPr>
              <w:t>ΠΛΗΘΟΣ</w:t>
            </w:r>
          </w:p>
          <w:p w:rsidR="006F3051" w:rsidRPr="006F3051" w:rsidRDefault="006F3051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</w:t>
            </w:r>
          </w:p>
        </w:tc>
      </w:tr>
      <w:tr w:rsidR="009D5EE0" w:rsidRPr="004F3BC8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</w:t>
            </w:r>
            <w:r w:rsidR="00A26C9E">
              <w:rPr>
                <w:rFonts w:cstheme="minorHAnsi"/>
                <w:color w:val="212529"/>
                <w:kern w:val="0"/>
                <w:sz w:val="26"/>
                <w:szCs w:val="26"/>
              </w:rPr>
              <w:t>ν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στιτούτου Παιδαγωγικών Μελετών της ΔΟΕ ή του Κέντρου Μελετών και Τεκμηρίωσης της ΟΛΜ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5EE0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……..</w:t>
            </w:r>
          </w:p>
          <w:p w:rsidR="00431063" w:rsidRDefault="00431063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  <w:p w:rsidR="00431063" w:rsidRDefault="00431063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color w:val="212529"/>
                <w:kern w:val="0"/>
                <w:sz w:val="26"/>
                <w:szCs w:val="26"/>
              </w:rPr>
              <w:t>ΠΛΗΘΟΣ</w:t>
            </w:r>
          </w:p>
          <w:p w:rsidR="00431063" w:rsidRPr="00A536E5" w:rsidRDefault="00431063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192DC5" w:rsidRPr="004F3BC8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192DC5" w:rsidRPr="00A536E5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C33E2B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:rsidTr="00902C6D">
        <w:trPr>
          <w:tblHeader/>
        </w:trPr>
        <w:tc>
          <w:tcPr>
            <w:tcW w:w="5104" w:type="dxa"/>
            <w:shd w:val="clear" w:color="auto" w:fill="auto"/>
            <w:vAlign w:val="center"/>
          </w:tcPr>
          <w:p w:rsidR="00974353" w:rsidRPr="00A536E5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C33E2B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4591" w:type="dxa"/>
            <w:gridSpan w:val="2"/>
            <w:shd w:val="clear" w:color="auto" w:fill="auto"/>
            <w:vAlign w:val="center"/>
          </w:tcPr>
          <w:p w:rsidR="00974353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  <w:p w:rsidR="007662BF" w:rsidRDefault="007662BF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>
              <w:rPr>
                <w:rFonts w:cstheme="minorHAnsi"/>
                <w:color w:val="000000"/>
                <w:kern w:val="0"/>
                <w:sz w:val="26"/>
                <w:szCs w:val="26"/>
              </w:rPr>
              <w:t>ΠΛΗΘΟΣ</w:t>
            </w:r>
          </w:p>
          <w:p w:rsidR="007662BF" w:rsidRPr="00A536E5" w:rsidRDefault="007662BF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>
              <w:rPr>
                <w:rFonts w:cstheme="minorHAnsi"/>
                <w:color w:val="000000"/>
                <w:kern w:val="0"/>
                <w:sz w:val="26"/>
                <w:szCs w:val="26"/>
              </w:rPr>
              <w:t>…………………..</w:t>
            </w:r>
          </w:p>
        </w:tc>
      </w:tr>
    </w:tbl>
    <w:p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5246"/>
        <w:gridCol w:w="4394"/>
      </w:tblGrid>
      <w:tr w:rsidR="005A0AB3" w:rsidRPr="00A536E5" w:rsidTr="00210197">
        <w:trPr>
          <w:trHeight w:val="567"/>
        </w:trPr>
        <w:tc>
          <w:tcPr>
            <w:tcW w:w="5246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:rsidTr="00210197">
        <w:trPr>
          <w:trHeight w:val="567"/>
        </w:trPr>
        <w:tc>
          <w:tcPr>
            <w:tcW w:w="5246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4962"/>
        <w:gridCol w:w="4720"/>
      </w:tblGrid>
      <w:tr w:rsidR="000D4E7D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D4E7D" w:rsidRPr="004F3BC8" w:rsidRDefault="008D3B7F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γ. </w:t>
            </w:r>
            <w:r w:rsidR="000D4E7D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Γνώσεις Ξένων Γλωσσών</w:t>
            </w:r>
            <w:r w:rsidR="002A5D22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γ παρ.2 άρθρο 33 )</w:t>
            </w:r>
          </w:p>
        </w:tc>
      </w:tr>
      <w:tr w:rsidR="000D4E7D" w:rsidRPr="004F3BC8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:rsidTr="00984F37">
        <w:trPr>
          <w:trHeight w:val="567"/>
        </w:trPr>
        <w:tc>
          <w:tcPr>
            <w:tcW w:w="4962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:rsidTr="00984F37">
        <w:trPr>
          <w:trHeight w:val="567"/>
        </w:trPr>
        <w:tc>
          <w:tcPr>
            <w:tcW w:w="4962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FA5947" w:rsidRP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1096A" w:rsidRPr="00ED32A6" w:rsidRDefault="008D3B7F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2δ. </w:t>
      </w:r>
      <w:r w:rsidR="0008394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ό</w:t>
      </w:r>
      <w:r w:rsidR="00EB6488"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/</w:t>
      </w:r>
      <w:r w:rsidR="00083940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ρευνητικό έργο</w:t>
      </w:r>
      <w:r>
        <w:rPr>
          <w:rFonts w:cstheme="minorHAnsi"/>
          <w:b/>
          <w:bCs/>
          <w:color w:val="212529"/>
          <w:kern w:val="0"/>
          <w:sz w:val="26"/>
          <w:szCs w:val="26"/>
        </w:rPr>
        <w:t>(περ.δ παρ.2 άρθρο 33 )</w:t>
      </w:r>
    </w:p>
    <w:p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8D3B7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2δα. </w:t>
            </w:r>
            <w:r w:rsidR="003C2FC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  <w:tr w:rsidR="009F009C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9F009C" w:rsidRPr="004F3BC8" w:rsidRDefault="009F009C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9F009C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="008D3B7F" w:rsidRPr="00083940">
              <w:rPr>
                <w:rFonts w:cstheme="minorHAnsi"/>
                <w:b/>
                <w:sz w:val="26"/>
                <w:szCs w:val="26"/>
              </w:rPr>
              <w:t>2δβ.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</w:p>
          <w:p w:rsidR="003C2FC2" w:rsidRPr="004F3BC8" w:rsidRDefault="00F35CD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σε Διεθνή και Ελληνικά, Ατομικές ή Συλλογικές Συγγραφές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  <w:tr w:rsidR="009F009C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9F009C" w:rsidRPr="004F3BC8" w:rsidRDefault="009F009C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p w:rsidR="00083940" w:rsidRPr="007554B6" w:rsidRDefault="00083940" w:rsidP="003C2FC2">
      <w:pPr>
        <w:tabs>
          <w:tab w:val="left" w:pos="3660"/>
        </w:tabs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083940" w:rsidRDefault="00083940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2ε. </w:t>
            </w:r>
            <w:r w:rsidR="003C2FC2" w:rsidRPr="009F009C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Διδακτικό έργο στην ανώτατη εκπαίδευση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ερ.ε παρ.2 άρθρο 33 )</w:t>
            </w:r>
          </w:p>
          <w:p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Pr="004F3BC8">
              <w:rPr>
                <w:b/>
                <w:bCs/>
                <w:sz w:val="26"/>
                <w:szCs w:val="26"/>
              </w:rPr>
              <w:t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π.δ. 407/1980 (Α΄ 112), το άρθρο 19 του ν. 1404/1983 (Α΄ 173) ή με απόφαση του αρμόδιου οργάνου.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D910F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Ακαδημαϊκά 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:rsidR="003C2FC2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p w:rsidR="00902C6D" w:rsidRDefault="00902C6D">
      <w:pP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</w:pP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br w:type="page"/>
      </w:r>
    </w:p>
    <w:p w:rsidR="009F009C" w:rsidRPr="004F3BC8" w:rsidRDefault="007554B6" w:rsidP="00AF7AE2">
      <w:pPr>
        <w:tabs>
          <w:tab w:val="left" w:pos="3660"/>
        </w:tabs>
        <w:jc w:val="center"/>
        <w:rPr>
          <w:rFonts w:cstheme="minorHAnsi"/>
          <w:sz w:val="26"/>
          <w:szCs w:val="26"/>
        </w:rPr>
      </w:pPr>
      <w:r w:rsidRPr="007554B6"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lastRenderedPageBreak/>
        <w:t xml:space="preserve">3. </w:t>
      </w:r>
      <w:r>
        <w:rPr>
          <w:rFonts w:cstheme="minorHAnsi"/>
          <w:b/>
          <w:bCs/>
          <w:color w:val="000000"/>
          <w:kern w:val="0"/>
          <w:sz w:val="28"/>
          <w:szCs w:val="28"/>
          <w:u w:val="double"/>
        </w:rPr>
        <w:t xml:space="preserve"> ΔΙΔΑΚΤΙΚΗ ΕΜΠΕΙΡΙΑ(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>παρ.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>3</w:t>
      </w:r>
      <w:r w:rsidRPr="009F009C">
        <w:rPr>
          <w:rFonts w:cstheme="minorHAnsi"/>
          <w:b/>
          <w:bCs/>
          <w:color w:val="000000"/>
          <w:kern w:val="0"/>
          <w:sz w:val="28"/>
          <w:szCs w:val="28"/>
        </w:rPr>
        <w:t xml:space="preserve"> άρθρο 33 ν.4823/21)</w:t>
      </w: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4E48C2" w:rsidRPr="004F3BC8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7554B6" w:rsidRDefault="007554B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7554B6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3α. </w:t>
            </w:r>
            <w:r w:rsidR="00C60737" w:rsidRPr="007554B6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Παροχή επιμορφωτικού έργου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περ.β παρ.3 άρθρο 33 )</w:t>
            </w:r>
          </w:p>
          <w:p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:rsidTr="00984F37">
        <w:trPr>
          <w:trHeight w:val="567"/>
        </w:trPr>
        <w:tc>
          <w:tcPr>
            <w:tcW w:w="9682" w:type="dxa"/>
            <w:vAlign w:val="center"/>
          </w:tcPr>
          <w:p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851"/>
        <w:gridCol w:w="5670"/>
        <w:gridCol w:w="2626"/>
        <w:gridCol w:w="493"/>
      </w:tblGrid>
      <w:tr w:rsidR="007D52C8" w:rsidRPr="004F3BC8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7D52C8" w:rsidRPr="00D910F8" w:rsidRDefault="00D910F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</w:pPr>
            <w:r w:rsidRPr="00D910F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3β. </w:t>
            </w:r>
            <w:r w:rsidR="007D52C8" w:rsidRPr="00D910F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μετοχή σε ερευνητικά προγράμματα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 xml:space="preserve"> (περ.γ παρ.3 άρθρο 33)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3C2FC2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λήθος Προγραμμάτων</w:t>
            </w:r>
            <w:r w:rsidR="004F3BC8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: ……………..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καινοτόμα εκπαιδευτικά προγράμματα ή δράσεις που χρηματοδοτούνται εν όλω</w:t>
            </w:r>
            <w:bookmarkStart w:id="0" w:name="_GoBack"/>
            <w:bookmarkEnd w:id="0"/>
            <w:r w:rsidRPr="004F3BC8">
              <w:rPr>
                <w:sz w:val="26"/>
                <w:szCs w:val="26"/>
              </w:rPr>
              <w:t xml:space="preserve"> ή εν μέρει από την Ευρωπαϊκή Ένωση (Ε.Ε.) ή διεθνείς οργανισμούς όπως Lingua, Σωκράτης, Comenius, Erasmus/Erasmus+, Leonardo da Vinci, eTwinning, Model United Nations (M.U.N.), European Youth Parliament (EYP), Euroscola, Βουλή των Εφήβων ή σε δράσεις κοινού ενδιαφέροντος ολιγομελούς ομάδας εκπαιδευτικών στο πλαίσιο της αυτοαξιολόγησης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:rsidR="004F3BC8" w:rsidRDefault="00D910F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λήθος Προγραμμάτων / Δράσεων / Διαγωνισμών</w:t>
            </w:r>
            <w:r w:rsidR="004F3BC8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:</w:t>
            </w:r>
          </w:p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66FF9" w:rsidRDefault="00EB08E6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Υποβάλλονται </w:t>
            </w:r>
            <w:r w:rsidR="00566FF9">
              <w:rPr>
                <w:rFonts w:cstheme="minorHAnsi"/>
                <w:b/>
                <w:bCs/>
                <w:sz w:val="28"/>
                <w:szCs w:val="28"/>
              </w:rPr>
              <w:t>Συνημμένα:</w:t>
            </w:r>
          </w:p>
          <w:p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ντομο</w:t>
            </w:r>
            <w:r w:rsidR="00935873"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Βιογραφικό Σημείωμα</w:t>
            </w:r>
          </w:p>
          <w:p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Πρόσφατο</w:t>
            </w:r>
            <w:r w:rsidR="00935873"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Πιστοποιητικό Υπηρεσιακών Μεταβολών</w:t>
            </w:r>
          </w:p>
          <w:p w:rsidR="00566FF9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506A8">
              <w:rPr>
                <w:rFonts w:cstheme="minorHAnsi"/>
                <w:b/>
                <w:bCs/>
                <w:sz w:val="28"/>
                <w:szCs w:val="28"/>
              </w:rPr>
              <w:t xml:space="preserve">Υπεύθυνη Δήλωση 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="00186753"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μφωνα με το υπόδειγμα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:rsidR="00EB08E6" w:rsidRPr="00325A4A" w:rsidRDefault="00EB08E6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Δικαιολογητικά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σύμφωνα με την παραπάνω αίτηση</w:t>
            </w:r>
          </w:p>
          <w:p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Ο</w:t>
            </w:r>
            <w:r w:rsidR="00A443EA" w:rsidRPr="00A443EA">
              <w:rPr>
                <w:rFonts w:cstheme="minorHAnsi"/>
                <w:b/>
                <w:bCs/>
                <w:sz w:val="28"/>
                <w:szCs w:val="28"/>
              </w:rPr>
              <w:t>/Η Αιτών/ούσα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902C6D">
      <w:footerReference w:type="default" r:id="rId8"/>
      <w:pgSz w:w="11906" w:h="16838"/>
      <w:pgMar w:top="709" w:right="1800" w:bottom="709" w:left="180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25" w:rsidRDefault="00FC0C25" w:rsidP="00FA5947">
      <w:pPr>
        <w:spacing w:after="0" w:line="240" w:lineRule="auto"/>
      </w:pPr>
      <w:r>
        <w:separator/>
      </w:r>
    </w:p>
  </w:endnote>
  <w:endnote w:type="continuationSeparator" w:id="1">
    <w:p w:rsidR="00FC0C25" w:rsidRDefault="00FC0C25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54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4554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554C6">
              <w:rPr>
                <w:b/>
                <w:bCs/>
                <w:sz w:val="24"/>
                <w:szCs w:val="24"/>
              </w:rPr>
              <w:fldChar w:fldCharType="separate"/>
            </w:r>
            <w:r w:rsidR="007662BF">
              <w:rPr>
                <w:b/>
                <w:bCs/>
                <w:noProof/>
              </w:rPr>
              <w:t>2</w:t>
            </w:r>
            <w:r w:rsidR="004554C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4554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554C6">
              <w:rPr>
                <w:b/>
                <w:bCs/>
                <w:sz w:val="24"/>
                <w:szCs w:val="24"/>
              </w:rPr>
              <w:fldChar w:fldCharType="separate"/>
            </w:r>
            <w:r w:rsidR="00BF1EC1">
              <w:rPr>
                <w:b/>
                <w:bCs/>
                <w:noProof/>
              </w:rPr>
              <w:t>4</w:t>
            </w:r>
            <w:r w:rsidR="004554C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25" w:rsidRDefault="00FC0C25" w:rsidP="00FA5947">
      <w:pPr>
        <w:spacing w:after="0" w:line="240" w:lineRule="auto"/>
      </w:pPr>
      <w:r>
        <w:separator/>
      </w:r>
    </w:p>
  </w:footnote>
  <w:footnote w:type="continuationSeparator" w:id="1">
    <w:p w:rsidR="00FC0C25" w:rsidRDefault="00FC0C25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C5EF5"/>
    <w:rsid w:val="00060776"/>
    <w:rsid w:val="000616BE"/>
    <w:rsid w:val="00083940"/>
    <w:rsid w:val="000B0795"/>
    <w:rsid w:val="000D4E7D"/>
    <w:rsid w:val="00126D95"/>
    <w:rsid w:val="00186753"/>
    <w:rsid w:val="00192DC5"/>
    <w:rsid w:val="00197CC2"/>
    <w:rsid w:val="001A3033"/>
    <w:rsid w:val="001F4AC7"/>
    <w:rsid w:val="00210197"/>
    <w:rsid w:val="00226C03"/>
    <w:rsid w:val="00267C11"/>
    <w:rsid w:val="002778F9"/>
    <w:rsid w:val="00282782"/>
    <w:rsid w:val="002A5D22"/>
    <w:rsid w:val="002F0B70"/>
    <w:rsid w:val="0032506F"/>
    <w:rsid w:val="00325A4A"/>
    <w:rsid w:val="0035068C"/>
    <w:rsid w:val="00383C40"/>
    <w:rsid w:val="003C2FC2"/>
    <w:rsid w:val="003C4240"/>
    <w:rsid w:val="003D070B"/>
    <w:rsid w:val="003F0A6E"/>
    <w:rsid w:val="00431063"/>
    <w:rsid w:val="004458DD"/>
    <w:rsid w:val="004472B7"/>
    <w:rsid w:val="00452517"/>
    <w:rsid w:val="004554C6"/>
    <w:rsid w:val="00473690"/>
    <w:rsid w:val="004C20E5"/>
    <w:rsid w:val="004C3C4F"/>
    <w:rsid w:val="004D41FA"/>
    <w:rsid w:val="004E48C2"/>
    <w:rsid w:val="004F3BC8"/>
    <w:rsid w:val="00566FF9"/>
    <w:rsid w:val="005A0AB3"/>
    <w:rsid w:val="006121F5"/>
    <w:rsid w:val="00615A4A"/>
    <w:rsid w:val="006377FB"/>
    <w:rsid w:val="006506A8"/>
    <w:rsid w:val="00687EA5"/>
    <w:rsid w:val="006D10F5"/>
    <w:rsid w:val="006F3051"/>
    <w:rsid w:val="0071096A"/>
    <w:rsid w:val="00714EE8"/>
    <w:rsid w:val="007236F1"/>
    <w:rsid w:val="007554B6"/>
    <w:rsid w:val="00762EE8"/>
    <w:rsid w:val="007662BF"/>
    <w:rsid w:val="00780DC0"/>
    <w:rsid w:val="007B2099"/>
    <w:rsid w:val="007D52C8"/>
    <w:rsid w:val="008D3B7F"/>
    <w:rsid w:val="008E6752"/>
    <w:rsid w:val="00902C6D"/>
    <w:rsid w:val="00935873"/>
    <w:rsid w:val="00974353"/>
    <w:rsid w:val="00984F37"/>
    <w:rsid w:val="009B01BD"/>
    <w:rsid w:val="009D5EE0"/>
    <w:rsid w:val="009F009C"/>
    <w:rsid w:val="00A10B8E"/>
    <w:rsid w:val="00A17E6F"/>
    <w:rsid w:val="00A26C9E"/>
    <w:rsid w:val="00A4011C"/>
    <w:rsid w:val="00A443EA"/>
    <w:rsid w:val="00A45098"/>
    <w:rsid w:val="00A5195E"/>
    <w:rsid w:val="00A536E5"/>
    <w:rsid w:val="00A94F83"/>
    <w:rsid w:val="00AC26F7"/>
    <w:rsid w:val="00AF7AE2"/>
    <w:rsid w:val="00B37C29"/>
    <w:rsid w:val="00BC43E4"/>
    <w:rsid w:val="00BE5EAC"/>
    <w:rsid w:val="00BF1EC1"/>
    <w:rsid w:val="00C33E2B"/>
    <w:rsid w:val="00C60737"/>
    <w:rsid w:val="00C90CD7"/>
    <w:rsid w:val="00CB453F"/>
    <w:rsid w:val="00CC5EF5"/>
    <w:rsid w:val="00CE2151"/>
    <w:rsid w:val="00CE7FCB"/>
    <w:rsid w:val="00CF4F7C"/>
    <w:rsid w:val="00D50B32"/>
    <w:rsid w:val="00D910F8"/>
    <w:rsid w:val="00E17FE6"/>
    <w:rsid w:val="00E371ED"/>
    <w:rsid w:val="00E73075"/>
    <w:rsid w:val="00E74B43"/>
    <w:rsid w:val="00E92ED0"/>
    <w:rsid w:val="00E96FD5"/>
    <w:rsid w:val="00EB08E6"/>
    <w:rsid w:val="00EB6488"/>
    <w:rsid w:val="00EC28AA"/>
    <w:rsid w:val="00ED32A6"/>
    <w:rsid w:val="00EE5201"/>
    <w:rsid w:val="00F00122"/>
    <w:rsid w:val="00F3334A"/>
    <w:rsid w:val="00F35CD2"/>
    <w:rsid w:val="00F60753"/>
    <w:rsid w:val="00FA5947"/>
    <w:rsid w:val="00FC0C25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  <w:style w:type="paragraph" w:customStyle="1" w:styleId="Default">
    <w:name w:val="Default"/>
    <w:rsid w:val="002A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0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0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6C2-2997-4BB5-9FFB-511080D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DER</dc:creator>
  <cp:keywords/>
  <dc:description/>
  <cp:lastModifiedBy>mpouga</cp:lastModifiedBy>
  <cp:revision>22</cp:revision>
  <cp:lastPrinted>2023-07-12T08:28:00Z</cp:lastPrinted>
  <dcterms:created xsi:type="dcterms:W3CDTF">2023-06-27T09:12:00Z</dcterms:created>
  <dcterms:modified xsi:type="dcterms:W3CDTF">2023-07-12T08:28:00Z</dcterms:modified>
</cp:coreProperties>
</file>